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E7" w:rsidRPr="002A202E" w:rsidRDefault="005A51E7" w:rsidP="002A202E">
      <w:pPr>
        <w:spacing w:line="276" w:lineRule="auto"/>
        <w:contextualSpacing/>
        <w:jc w:val="center"/>
        <w:rPr>
          <w:rFonts w:ascii="Times New Roman" w:hAnsi="Times New Roman" w:cs="Times New Roman"/>
          <w:color w:val="990099"/>
          <w:sz w:val="24"/>
        </w:rPr>
      </w:pPr>
      <w:r w:rsidRPr="002A202E">
        <w:rPr>
          <w:rFonts w:ascii="Times New Roman" w:hAnsi="Times New Roman" w:cs="Times New Roman"/>
          <w:color w:val="990099"/>
          <w:sz w:val="24"/>
        </w:rPr>
        <w:t>Уважаемые коллеги!</w:t>
      </w:r>
    </w:p>
    <w:p w:rsidR="00866103" w:rsidRPr="00CB7373" w:rsidRDefault="005A51E7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Обращаем Ваше внимание, что при при</w:t>
      </w:r>
      <w:r w:rsidR="002A202E">
        <w:rPr>
          <w:rFonts w:ascii="Times New Roman" w:hAnsi="Times New Roman" w:cs="Times New Roman"/>
          <w:sz w:val="24"/>
        </w:rPr>
        <w:t>ё</w:t>
      </w:r>
      <w:r w:rsidRPr="00CB7373">
        <w:rPr>
          <w:rFonts w:ascii="Times New Roman" w:hAnsi="Times New Roman" w:cs="Times New Roman"/>
          <w:sz w:val="24"/>
        </w:rPr>
        <w:t xml:space="preserve">ме заявлений в школу необходимо соблюдать нормы </w:t>
      </w:r>
      <w:r w:rsidR="00866103" w:rsidRPr="00CB7373">
        <w:rPr>
          <w:rFonts w:ascii="Times New Roman" w:hAnsi="Times New Roman" w:cs="Times New Roman"/>
          <w:sz w:val="24"/>
        </w:rPr>
        <w:t>этического поведения: вежливость, терпение, доброжелательность, спокойный тон.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66103" w:rsidRPr="00CB7373" w:rsidRDefault="00866103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Обязательно предупреждать граждан, что на обработку заявлений Вам потребуется время</w:t>
      </w:r>
      <w:r w:rsidR="000A0D18" w:rsidRPr="00CB7373">
        <w:rPr>
          <w:rFonts w:ascii="Times New Roman" w:hAnsi="Times New Roman" w:cs="Times New Roman"/>
          <w:sz w:val="24"/>
        </w:rPr>
        <w:t>.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0A0D18" w:rsidRPr="00CB7373" w:rsidRDefault="000A0D18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Рекомендуем также в графиках приема заявлений и документов, обратить внимание на разграничение времени при</w:t>
      </w:r>
      <w:r w:rsidR="002A202E">
        <w:rPr>
          <w:rFonts w:ascii="Times New Roman" w:hAnsi="Times New Roman" w:cs="Times New Roman"/>
          <w:sz w:val="24"/>
        </w:rPr>
        <w:t>ё</w:t>
      </w:r>
      <w:r w:rsidRPr="00CB7373">
        <w:rPr>
          <w:rFonts w:ascii="Times New Roman" w:hAnsi="Times New Roman" w:cs="Times New Roman"/>
          <w:sz w:val="24"/>
        </w:rPr>
        <w:t>ма и обработки документов.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5A51E7" w:rsidRPr="00CB7373" w:rsidRDefault="000A0D18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Данные графики необходимо разместить в общедоступных местах.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A202E" w:rsidRDefault="00503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Просим Вас не создавать ситуаци</w:t>
      </w:r>
      <w:r w:rsidR="002A202E">
        <w:rPr>
          <w:rFonts w:ascii="Times New Roman" w:hAnsi="Times New Roman" w:cs="Times New Roman"/>
          <w:sz w:val="24"/>
        </w:rPr>
        <w:t>й</w:t>
      </w:r>
      <w:r w:rsidRPr="00CB7373">
        <w:rPr>
          <w:rFonts w:ascii="Times New Roman" w:hAnsi="Times New Roman" w:cs="Times New Roman"/>
          <w:sz w:val="24"/>
        </w:rPr>
        <w:t xml:space="preserve"> паники, ажиотажа, </w:t>
      </w:r>
    </w:p>
    <w:p w:rsidR="000A0D18" w:rsidRPr="00CB7373" w:rsidRDefault="00503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максимально содействов</w:t>
      </w:r>
      <w:r w:rsidR="00FA45E5" w:rsidRPr="00CB7373">
        <w:rPr>
          <w:rFonts w:ascii="Times New Roman" w:hAnsi="Times New Roman" w:cs="Times New Roman"/>
          <w:sz w:val="24"/>
        </w:rPr>
        <w:t>ать решению конфликтных ситуаций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FA45E5" w:rsidRPr="00CB7373" w:rsidRDefault="00FA45E5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>Просим Вас не давать категоричных ответов</w:t>
      </w:r>
      <w:r w:rsidR="007D545B" w:rsidRPr="00CB7373">
        <w:rPr>
          <w:rFonts w:ascii="Times New Roman" w:hAnsi="Times New Roman" w:cs="Times New Roman"/>
          <w:sz w:val="24"/>
        </w:rPr>
        <w:t xml:space="preserve"> гражданам.</w:t>
      </w:r>
    </w:p>
    <w:p w:rsidR="008B7482" w:rsidRDefault="008B7482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5C18B8" w:rsidRPr="00CB7373" w:rsidRDefault="00CB7373" w:rsidP="002A202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B7373">
        <w:rPr>
          <w:rFonts w:ascii="Times New Roman" w:hAnsi="Times New Roman" w:cs="Times New Roman"/>
          <w:sz w:val="24"/>
        </w:rPr>
        <w:t xml:space="preserve">Также благодарим Вас </w:t>
      </w:r>
      <w:r w:rsidR="008B7482">
        <w:rPr>
          <w:rFonts w:ascii="Times New Roman" w:hAnsi="Times New Roman" w:cs="Times New Roman"/>
          <w:sz w:val="24"/>
        </w:rPr>
        <w:t>за проявленный оптимизм и желаем Вам успехов в работе</w:t>
      </w:r>
    </w:p>
    <w:p w:rsidR="00860137" w:rsidRPr="00CB7373" w:rsidRDefault="009F6801" w:rsidP="002A20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91720A">
        <w:rPr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008FD" wp14:editId="3D45B86A">
                <wp:simplePos x="0" y="0"/>
                <wp:positionH relativeFrom="column">
                  <wp:posOffset>-299085</wp:posOffset>
                </wp:positionH>
                <wp:positionV relativeFrom="paragraph">
                  <wp:posOffset>289560</wp:posOffset>
                </wp:positionV>
                <wp:extent cx="2352675" cy="8286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8A" w:rsidRDefault="00BE0C8A" w:rsidP="00BE0C8A">
                            <w:pPr>
                              <w:jc w:val="center"/>
                            </w:pPr>
                            <w:r>
                              <w:t>ПРИЕМ ЗАЯВЛЕНИЕ С ЕПГУ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251FFF" wp14:editId="5C496F59">
                                  <wp:extent cx="1552575" cy="50482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296" t="37455" r="68538" b="426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959" cy="50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6008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55pt;margin-top:22.8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">
                <v:textbox>
                  <w:txbxContent>
                    <w:p w:rsidR="00BE0C8A" w:rsidRDefault="00BE0C8A" w:rsidP="00BE0C8A">
                      <w:pPr>
                        <w:jc w:val="center"/>
                      </w:pPr>
                      <w:r>
                        <w:t>ПРИЕМ ЗАЯВЛЕНИЕ С ЕПГУ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251FFF" wp14:editId="5C496F59">
                            <wp:extent cx="1552575" cy="50482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296" t="37455" r="68538" b="426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959" cy="50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137" w:rsidRPr="0091720A">
        <w:rPr>
          <w:rFonts w:ascii="Times New Roman" w:hAnsi="Times New Roman" w:cs="Times New Roman"/>
          <w:sz w:val="24"/>
          <w:highlight w:val="yellow"/>
        </w:rPr>
        <w:t>Прием заявлений</w:t>
      </w:r>
      <w:r w:rsidR="00860137" w:rsidRPr="00CB7373">
        <w:rPr>
          <w:rFonts w:ascii="Times New Roman" w:hAnsi="Times New Roman" w:cs="Times New Roman"/>
          <w:sz w:val="24"/>
        </w:rPr>
        <w:t>.</w:t>
      </w:r>
    </w:p>
    <w:p w:rsidR="00565809" w:rsidRPr="008B7482" w:rsidRDefault="00860137" w:rsidP="002A202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01875" wp14:editId="44F72761">
                <wp:simplePos x="0" y="0"/>
                <wp:positionH relativeFrom="column">
                  <wp:posOffset>4188226</wp:posOffset>
                </wp:positionH>
                <wp:positionV relativeFrom="paragraph">
                  <wp:posOffset>828606</wp:posOffset>
                </wp:positionV>
                <wp:extent cx="361950" cy="300671"/>
                <wp:effectExtent l="11747" t="26353" r="30798" b="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0962">
                          <a:off x="0" y="0"/>
                          <a:ext cx="361950" cy="3006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FD26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329.8pt;margin-top:65.25pt;width:28.5pt;height:23.65pt;rotation:79855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" adj="12628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9D23" wp14:editId="3DCF2CF2">
                <wp:simplePos x="0" y="0"/>
                <wp:positionH relativeFrom="column">
                  <wp:posOffset>415290</wp:posOffset>
                </wp:positionH>
                <wp:positionV relativeFrom="paragraph">
                  <wp:posOffset>889635</wp:posOffset>
                </wp:positionV>
                <wp:extent cx="361950" cy="257175"/>
                <wp:effectExtent l="19050" t="57150" r="0" b="2857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8156">
                          <a:off x="0" y="0"/>
                          <a:ext cx="3619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C9FEDF" id="Стрелка вправо 6" o:spid="_x0000_s1026" type="#_x0000_t13" style="position:absolute;margin-left:32.7pt;margin-top:70.05pt;width:28.5pt;height:20.25pt;rotation:289249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" adj="13926" fillcolor="#5b9bd5 [3204]" strokecolor="#1f4d78 [1604]" strokeweight="1pt"/>
            </w:pict>
          </mc:Fallback>
        </mc:AlternateContent>
      </w:r>
      <w:r w:rsidR="00BE0C8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C0299" wp14:editId="11FC9AC0">
                <wp:simplePos x="0" y="0"/>
                <wp:positionH relativeFrom="column">
                  <wp:posOffset>-175260</wp:posOffset>
                </wp:positionH>
                <wp:positionV relativeFrom="paragraph">
                  <wp:posOffset>1175385</wp:posOffset>
                </wp:positionV>
                <wp:extent cx="5286375" cy="9620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8A" w:rsidRDefault="00BE0C8A" w:rsidP="00BE0C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AA5E9D" wp14:editId="2EFCAC6A">
                                  <wp:extent cx="4324350" cy="85725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189" t="18730" r="5996" b="52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43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FC0299" id="_x0000_s1027" type="#_x0000_t202" style="position:absolute;margin-left:-13.8pt;margin-top:92.55pt;width:416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">
                <v:textbox>
                  <w:txbxContent>
                    <w:p w:rsidR="00BE0C8A" w:rsidRDefault="00BE0C8A" w:rsidP="00BE0C8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AA5E9D" wp14:editId="2EFCAC6A">
                            <wp:extent cx="4324350" cy="85725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189" t="18730" r="5996" b="52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24350" cy="857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br/>
      </w:r>
      <w:r w:rsidR="00BE0C8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430990" wp14:editId="4ED2B1E1">
                <wp:simplePos x="0" y="0"/>
                <wp:positionH relativeFrom="column">
                  <wp:posOffset>2567305</wp:posOffset>
                </wp:positionH>
                <wp:positionV relativeFrom="paragraph">
                  <wp:posOffset>3810</wp:posOffset>
                </wp:positionV>
                <wp:extent cx="2533015" cy="809625"/>
                <wp:effectExtent l="0" t="0" r="1968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8A" w:rsidRDefault="00BE0C8A" w:rsidP="00BE0C8A">
                            <w:pPr>
                              <w:jc w:val="center"/>
                            </w:pPr>
                            <w:r>
                              <w:t>ПРИЕМ ЗАЯВЛЕНИЙ В ШКОЛЕ</w:t>
                            </w:r>
                          </w:p>
                          <w:p w:rsidR="00BE0C8A" w:rsidRDefault="00BE0C8A" w:rsidP="00BE0C8A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19EBB3" wp14:editId="0673EB5A">
                                  <wp:extent cx="2014535" cy="447675"/>
                                  <wp:effectExtent l="0" t="0" r="508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6308" t="11364" r="50040" b="75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33" cy="455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C8A" w:rsidRDefault="00BE0C8A" w:rsidP="00BE0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430990" id="_x0000_s1028" type="#_x0000_t202" style="position:absolute;margin-left:202.15pt;margin-top:.3pt;width:199.4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">
                <v:textbox>
                  <w:txbxContent>
                    <w:p w:rsidR="00BE0C8A" w:rsidRDefault="00BE0C8A" w:rsidP="00BE0C8A">
                      <w:pPr>
                        <w:jc w:val="center"/>
                      </w:pPr>
                      <w:r>
                        <w:t>ПРИЕМ ЗАЯВЛЕНИЙ В ШКОЛЕ</w:t>
                      </w:r>
                    </w:p>
                    <w:p w:rsidR="00BE0C8A" w:rsidRDefault="00BE0C8A" w:rsidP="00BE0C8A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19EBB3" wp14:editId="0673EB5A">
                            <wp:extent cx="2014535" cy="447675"/>
                            <wp:effectExtent l="0" t="0" r="508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6308" t="11364" r="50040" b="75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9233" cy="455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C8A" w:rsidRDefault="00BE0C8A" w:rsidP="00BE0C8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C8A">
        <w:tab/>
      </w:r>
      <w:r w:rsidR="00BE0C8A">
        <w:tab/>
      </w:r>
      <w:r w:rsidR="00BE0C8A" w:rsidRPr="008B7482">
        <w:rPr>
          <w:rFonts w:ascii="Times New Roman" w:hAnsi="Times New Roman" w:cs="Times New Roman"/>
          <w:sz w:val="24"/>
          <w:szCs w:val="24"/>
        </w:rPr>
        <w:t xml:space="preserve">      Единая очередь в АИС ЗАПИСЬ В ШКОЛУ</w:t>
      </w:r>
    </w:p>
    <w:p w:rsidR="00860137" w:rsidRDefault="00860137" w:rsidP="002A202E">
      <w:pPr>
        <w:contextualSpacing/>
      </w:pPr>
      <w:r>
        <w:br/>
      </w:r>
      <w:r>
        <w:br/>
      </w:r>
      <w:r>
        <w:br/>
      </w:r>
      <w:r>
        <w:br/>
      </w:r>
      <w:r>
        <w:br/>
      </w:r>
    </w:p>
    <w:p w:rsidR="007B13F9" w:rsidRPr="008B7482" w:rsidRDefault="00860137" w:rsidP="008B748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>При приеме заявления в школе необходимо распечатать</w:t>
      </w:r>
      <w:r w:rsidR="007B13F9" w:rsidRPr="008B7482">
        <w:rPr>
          <w:rFonts w:ascii="Times New Roman" w:hAnsi="Times New Roman" w:cs="Times New Roman"/>
          <w:sz w:val="24"/>
          <w:szCs w:val="24"/>
        </w:rPr>
        <w:t>:</w:t>
      </w:r>
    </w:p>
    <w:p w:rsidR="007B13F9" w:rsidRPr="008B7482" w:rsidRDefault="007B13F9" w:rsidP="008B748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>-</w:t>
      </w:r>
      <w:r w:rsidR="00860137" w:rsidRPr="008B7482">
        <w:rPr>
          <w:rFonts w:ascii="Times New Roman" w:hAnsi="Times New Roman" w:cs="Times New Roman"/>
          <w:sz w:val="24"/>
          <w:szCs w:val="24"/>
        </w:rPr>
        <w:t xml:space="preserve"> </w:t>
      </w:r>
      <w:r w:rsidR="001672F5">
        <w:rPr>
          <w:rFonts w:ascii="Times New Roman" w:hAnsi="Times New Roman" w:cs="Times New Roman"/>
          <w:sz w:val="24"/>
          <w:szCs w:val="24"/>
        </w:rPr>
        <w:t>заявление, которое подписывается законным представителем, и</w:t>
      </w:r>
      <w:r w:rsidRPr="008B7482">
        <w:rPr>
          <w:rFonts w:ascii="Times New Roman" w:hAnsi="Times New Roman" w:cs="Times New Roman"/>
          <w:sz w:val="24"/>
          <w:szCs w:val="24"/>
        </w:rPr>
        <w:t xml:space="preserve"> остается в школе в личном деле ребенка</w:t>
      </w:r>
      <w:r w:rsidR="00E26816">
        <w:rPr>
          <w:rFonts w:ascii="Times New Roman" w:hAnsi="Times New Roman" w:cs="Times New Roman"/>
          <w:sz w:val="24"/>
          <w:szCs w:val="24"/>
        </w:rPr>
        <w:t xml:space="preserve"> – в </w:t>
      </w:r>
      <w:r w:rsidR="008B782E">
        <w:rPr>
          <w:rFonts w:ascii="Times New Roman" w:hAnsi="Times New Roman" w:cs="Times New Roman"/>
          <w:sz w:val="24"/>
          <w:szCs w:val="24"/>
        </w:rPr>
        <w:t>1-м</w:t>
      </w:r>
      <w:r w:rsidR="00E26816">
        <w:rPr>
          <w:rFonts w:ascii="Times New Roman" w:hAnsi="Times New Roman" w:cs="Times New Roman"/>
          <w:sz w:val="24"/>
          <w:szCs w:val="24"/>
        </w:rPr>
        <w:t xml:space="preserve"> экз.</w:t>
      </w:r>
      <w:proofErr w:type="gramStart"/>
      <w:r w:rsidR="00E26816">
        <w:rPr>
          <w:rFonts w:ascii="Times New Roman" w:hAnsi="Times New Roman" w:cs="Times New Roman"/>
          <w:sz w:val="24"/>
          <w:szCs w:val="24"/>
        </w:rPr>
        <w:t xml:space="preserve">, </w:t>
      </w:r>
      <w:r w:rsidRPr="008B748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13F9" w:rsidRPr="008B7482" w:rsidRDefault="007B13F9" w:rsidP="008B748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>- уведомление о принятии заявления, отдается представителям ребенка</w:t>
      </w:r>
      <w:r w:rsidR="008B782E">
        <w:rPr>
          <w:rFonts w:ascii="Times New Roman" w:hAnsi="Times New Roman" w:cs="Times New Roman"/>
          <w:sz w:val="24"/>
          <w:szCs w:val="24"/>
        </w:rPr>
        <w:t xml:space="preserve"> - в 1 экз.</w:t>
      </w:r>
    </w:p>
    <w:p w:rsidR="00A42737" w:rsidRDefault="00A42737" w:rsidP="008B748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B13F9" w:rsidRPr="008B7482" w:rsidRDefault="007B13F9" w:rsidP="008B748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>При возникновении проблемы с выбором адреса</w:t>
      </w:r>
      <w:r w:rsidR="00607228">
        <w:rPr>
          <w:rFonts w:ascii="Times New Roman" w:hAnsi="Times New Roman" w:cs="Times New Roman"/>
          <w:sz w:val="24"/>
          <w:szCs w:val="24"/>
        </w:rPr>
        <w:t xml:space="preserve"> или вводом адреса вручную без привязки к </w:t>
      </w:r>
      <w:proofErr w:type="gramStart"/>
      <w:r w:rsidR="00607228">
        <w:rPr>
          <w:rFonts w:ascii="Times New Roman" w:hAnsi="Times New Roman" w:cs="Times New Roman"/>
          <w:sz w:val="24"/>
          <w:szCs w:val="24"/>
        </w:rPr>
        <w:t xml:space="preserve">ОО </w:t>
      </w:r>
      <w:r w:rsidRPr="008B74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8B7482">
        <w:rPr>
          <w:rFonts w:ascii="Times New Roman" w:hAnsi="Times New Roman" w:cs="Times New Roman"/>
          <w:sz w:val="24"/>
          <w:szCs w:val="24"/>
        </w:rPr>
        <w:t>адрес закреплен за ОО, но его нет в списке закрепленных территорий в АИС</w:t>
      </w:r>
      <w:r w:rsidR="009F6801" w:rsidRPr="008B7482">
        <w:rPr>
          <w:rFonts w:ascii="Times New Roman" w:hAnsi="Times New Roman" w:cs="Times New Roman"/>
          <w:sz w:val="24"/>
          <w:szCs w:val="24"/>
        </w:rPr>
        <w:t>, пример СНТ</w:t>
      </w:r>
      <w:r w:rsidRPr="008B7482">
        <w:rPr>
          <w:rFonts w:ascii="Times New Roman" w:hAnsi="Times New Roman" w:cs="Times New Roman"/>
          <w:sz w:val="24"/>
          <w:szCs w:val="24"/>
        </w:rPr>
        <w:t>) в заявлении необходимо указать адрес школы, исправления в адрес необходимо будет внести</w:t>
      </w:r>
      <w:r w:rsidR="00607228">
        <w:rPr>
          <w:rFonts w:ascii="Times New Roman" w:hAnsi="Times New Roman" w:cs="Times New Roman"/>
          <w:sz w:val="24"/>
          <w:szCs w:val="24"/>
        </w:rPr>
        <w:t xml:space="preserve"> в печатный вариант заявления (</w:t>
      </w:r>
      <w:r w:rsidR="0060722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07228" w:rsidRPr="00607228">
        <w:rPr>
          <w:rFonts w:ascii="Times New Roman" w:hAnsi="Times New Roman" w:cs="Times New Roman"/>
          <w:sz w:val="24"/>
          <w:szCs w:val="24"/>
        </w:rPr>
        <w:t>)</w:t>
      </w:r>
      <w:r w:rsidR="00607228">
        <w:rPr>
          <w:rFonts w:ascii="Times New Roman" w:hAnsi="Times New Roman" w:cs="Times New Roman"/>
          <w:sz w:val="24"/>
          <w:szCs w:val="24"/>
        </w:rPr>
        <w:t xml:space="preserve"> и в личное дело</w:t>
      </w:r>
      <w:r w:rsidRPr="008B7482">
        <w:rPr>
          <w:rFonts w:ascii="Times New Roman" w:hAnsi="Times New Roman" w:cs="Times New Roman"/>
          <w:sz w:val="24"/>
          <w:szCs w:val="24"/>
        </w:rPr>
        <w:t xml:space="preserve"> после оформления приказа на зачисление</w:t>
      </w:r>
      <w:r w:rsidR="004C51E3" w:rsidRPr="008B7482">
        <w:rPr>
          <w:rFonts w:ascii="Times New Roman" w:hAnsi="Times New Roman" w:cs="Times New Roman"/>
          <w:sz w:val="24"/>
          <w:szCs w:val="24"/>
        </w:rPr>
        <w:t>.</w:t>
      </w:r>
    </w:p>
    <w:p w:rsidR="005C4168" w:rsidRPr="008B7482" w:rsidRDefault="005C4168" w:rsidP="008B74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 xml:space="preserve">Напоминаем Вам, что </w:t>
      </w:r>
      <w:r w:rsidRPr="008B7482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3 рабочих дней с даты подачи заявления </w:t>
      </w:r>
      <w:r w:rsidRPr="008B7482">
        <w:rPr>
          <w:rFonts w:ascii="Times New Roman" w:hAnsi="Times New Roman" w:cs="Times New Roman"/>
          <w:sz w:val="24"/>
          <w:szCs w:val="24"/>
        </w:rPr>
        <w:t xml:space="preserve">необходимо отправить </w:t>
      </w:r>
      <w:r w:rsidRPr="008B7482">
        <w:rPr>
          <w:rFonts w:ascii="Times New Roman" w:hAnsi="Times New Roman" w:cs="Times New Roman"/>
          <w:color w:val="FF0000"/>
          <w:sz w:val="24"/>
          <w:szCs w:val="24"/>
        </w:rPr>
        <w:t>приглашение заявителю на встречу</w:t>
      </w:r>
      <w:r w:rsidRPr="008B7482">
        <w:rPr>
          <w:rFonts w:ascii="Times New Roman" w:hAnsi="Times New Roman" w:cs="Times New Roman"/>
          <w:sz w:val="24"/>
          <w:szCs w:val="24"/>
        </w:rPr>
        <w:t>.</w:t>
      </w:r>
    </w:p>
    <w:p w:rsidR="005C4168" w:rsidRPr="008B7482" w:rsidRDefault="0000147B" w:rsidP="008B74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>П</w:t>
      </w:r>
      <w:r w:rsidR="007B1713" w:rsidRPr="008B7482">
        <w:rPr>
          <w:rFonts w:ascii="Times New Roman" w:hAnsi="Times New Roman" w:cs="Times New Roman"/>
          <w:sz w:val="24"/>
          <w:szCs w:val="24"/>
        </w:rPr>
        <w:t>оскольку уведомление о встрече сист</w:t>
      </w:r>
      <w:bookmarkStart w:id="0" w:name="_GoBack"/>
      <w:bookmarkEnd w:id="0"/>
      <w:r w:rsidR="007B1713" w:rsidRPr="008B7482">
        <w:rPr>
          <w:rFonts w:ascii="Times New Roman" w:hAnsi="Times New Roman" w:cs="Times New Roman"/>
          <w:sz w:val="24"/>
          <w:szCs w:val="24"/>
        </w:rPr>
        <w:t>ема направляет автоматически по указанному Вами или заявителем адресу э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лектронной почты, </w:t>
      </w:r>
      <w:r w:rsidR="000020EE" w:rsidRPr="008B7482">
        <w:rPr>
          <w:rFonts w:ascii="Times New Roman" w:hAnsi="Times New Roman" w:cs="Times New Roman"/>
          <w:sz w:val="24"/>
          <w:szCs w:val="24"/>
        </w:rPr>
        <w:t>рекомендуем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 Ва</w:t>
      </w:r>
      <w:r w:rsidR="000020EE" w:rsidRPr="008B7482">
        <w:rPr>
          <w:rFonts w:ascii="Times New Roman" w:hAnsi="Times New Roman" w:cs="Times New Roman"/>
          <w:sz w:val="24"/>
          <w:szCs w:val="24"/>
        </w:rPr>
        <w:t>м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 продублировать информацию</w:t>
      </w:r>
      <w:r w:rsidR="009B5CC7" w:rsidRPr="008B7482">
        <w:rPr>
          <w:rFonts w:ascii="Times New Roman" w:hAnsi="Times New Roman" w:cs="Times New Roman"/>
          <w:sz w:val="24"/>
          <w:szCs w:val="24"/>
        </w:rPr>
        <w:t>,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 по</w:t>
      </w:r>
      <w:r w:rsidR="009B5CC7" w:rsidRPr="008B7482">
        <w:rPr>
          <w:rFonts w:ascii="Times New Roman" w:hAnsi="Times New Roman" w:cs="Times New Roman"/>
          <w:sz w:val="24"/>
          <w:szCs w:val="24"/>
        </w:rPr>
        <w:t>звонив по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 указанным в заявлении</w:t>
      </w:r>
      <w:r w:rsidR="009B5CC7" w:rsidRPr="008B7482">
        <w:rPr>
          <w:rFonts w:ascii="Times New Roman" w:hAnsi="Times New Roman" w:cs="Times New Roman"/>
          <w:sz w:val="24"/>
          <w:szCs w:val="24"/>
        </w:rPr>
        <w:t>,</w:t>
      </w:r>
      <w:r w:rsidR="00DB3671" w:rsidRPr="008B7482">
        <w:rPr>
          <w:rFonts w:ascii="Times New Roman" w:hAnsi="Times New Roman" w:cs="Times New Roman"/>
          <w:sz w:val="24"/>
          <w:szCs w:val="24"/>
        </w:rPr>
        <w:t xml:space="preserve"> телефонам.</w:t>
      </w:r>
      <w:r w:rsidR="00007266" w:rsidRPr="008B7482">
        <w:rPr>
          <w:rFonts w:ascii="Times New Roman" w:hAnsi="Times New Roman" w:cs="Times New Roman"/>
          <w:sz w:val="24"/>
          <w:szCs w:val="24"/>
        </w:rPr>
        <w:t xml:space="preserve"> Пожалуйста, фиксируйте результаты разговора с заявителем (да/нет).</w:t>
      </w:r>
    </w:p>
    <w:p w:rsidR="000313D0" w:rsidRDefault="000313D0" w:rsidP="008B7482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13F9" w:rsidRPr="00A42737" w:rsidRDefault="007B13F9" w:rsidP="00A4273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737">
        <w:rPr>
          <w:rFonts w:ascii="Times New Roman" w:hAnsi="Times New Roman" w:cs="Times New Roman"/>
          <w:sz w:val="24"/>
          <w:szCs w:val="24"/>
        </w:rPr>
        <w:t>Формирование графика встреч и обработки поступивших заявлений.</w:t>
      </w:r>
    </w:p>
    <w:p w:rsidR="00BE0C8A" w:rsidRDefault="000036EB" w:rsidP="002A202E">
      <w:pPr>
        <w:pStyle w:val="a3"/>
      </w:pPr>
      <w:r>
        <w:rPr>
          <w:noProof/>
          <w:lang w:eastAsia="ru-RU"/>
        </w:rPr>
        <w:drawing>
          <wp:inline distT="0" distB="0" distL="0" distR="0" wp14:anchorId="3DEE52A5" wp14:editId="335E416E">
            <wp:extent cx="5751059" cy="7524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81" t="15032" r="21593" b="73744"/>
                    <a:stretch/>
                  </pic:blipFill>
                  <pic:spPr bwMode="auto">
                    <a:xfrm>
                      <a:off x="0" y="0"/>
                      <a:ext cx="5763239" cy="7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EB" w:rsidRDefault="000036EB" w:rsidP="002A202E">
      <w:pPr>
        <w:pStyle w:val="a3"/>
      </w:pPr>
    </w:p>
    <w:p w:rsidR="000036EB" w:rsidRDefault="0077638B" w:rsidP="002A202E">
      <w:pPr>
        <w:pStyle w:val="a3"/>
      </w:pPr>
      <w:r>
        <w:t>создание мероприятий</w:t>
      </w:r>
    </w:p>
    <w:p w:rsidR="000036EB" w:rsidRDefault="000036EB" w:rsidP="002A202E">
      <w:pPr>
        <w:pStyle w:val="a3"/>
      </w:pPr>
      <w:r>
        <w:rPr>
          <w:noProof/>
          <w:lang w:eastAsia="ru-RU"/>
        </w:rPr>
        <w:drawing>
          <wp:inline distT="0" distB="0" distL="0" distR="0" wp14:anchorId="6566BDBF" wp14:editId="45FAB048">
            <wp:extent cx="20764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50" t="33672" r="32496" b="36264"/>
                    <a:stretch/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2AD" w:rsidRDefault="008112AD" w:rsidP="002A202E">
      <w:pPr>
        <w:pStyle w:val="a3"/>
      </w:pPr>
    </w:p>
    <w:p w:rsidR="008112AD" w:rsidRDefault="00824CD6" w:rsidP="002A202E">
      <w:pPr>
        <w:pStyle w:val="a3"/>
        <w:rPr>
          <w:color w:val="FF0000"/>
        </w:rPr>
      </w:pPr>
      <w:r>
        <w:rPr>
          <w:color w:val="C00000"/>
        </w:rPr>
        <w:t xml:space="preserve">Для тех, кто подал через Портал: </w:t>
      </w:r>
      <w:r w:rsidR="008112AD" w:rsidRPr="00EA4DCF">
        <w:rPr>
          <w:color w:val="C00000"/>
        </w:rPr>
        <w:t>При заполнении поля «Дополнительная информация для приглашенных» для родителей (законных представителей) необходимо написать фразу: «</w:t>
      </w:r>
      <w:r w:rsidR="00AC066E" w:rsidRPr="00EA4DCF">
        <w:rPr>
          <w:color w:val="C00000"/>
        </w:rPr>
        <w:t xml:space="preserve">Вы </w:t>
      </w:r>
      <w:r w:rsidR="0053583B" w:rsidRPr="00EA4DCF">
        <w:rPr>
          <w:color w:val="C00000"/>
        </w:rPr>
        <w:t>пригашаетесь</w:t>
      </w:r>
      <w:r w:rsidR="00763C4C" w:rsidRPr="00EA4DCF">
        <w:rPr>
          <w:color w:val="C00000"/>
        </w:rPr>
        <w:t xml:space="preserve"> в школу на личную встречу для предъявления оригиналов документов</w:t>
      </w:r>
      <w:r w:rsidR="0053583B" w:rsidRPr="00EA4DCF">
        <w:rPr>
          <w:color w:val="C00000"/>
        </w:rPr>
        <w:t xml:space="preserve"> (</w:t>
      </w:r>
      <w:r w:rsidR="0053583B">
        <w:rPr>
          <w:color w:val="FF0000"/>
        </w:rPr>
        <w:t>указываете дату, время, кабинет, место</w:t>
      </w:r>
      <w:r w:rsidR="0053583B" w:rsidRPr="00E218E0">
        <w:t>)</w:t>
      </w:r>
      <w:r w:rsidR="00E218E0">
        <w:rPr>
          <w:color w:val="FF0000"/>
        </w:rPr>
        <w:t>.</w:t>
      </w:r>
    </w:p>
    <w:p w:rsidR="00E218E0" w:rsidRDefault="00E218E0" w:rsidP="002A202E">
      <w:pPr>
        <w:pStyle w:val="a3"/>
        <w:rPr>
          <w:color w:val="FF0000"/>
        </w:rPr>
      </w:pPr>
    </w:p>
    <w:p w:rsidR="00824CD6" w:rsidRDefault="00824CD6" w:rsidP="002A202E">
      <w:pPr>
        <w:pStyle w:val="a3"/>
        <w:rPr>
          <w:color w:val="FF0000"/>
        </w:rPr>
      </w:pPr>
      <w:r>
        <w:rPr>
          <w:color w:val="FF0000"/>
        </w:rPr>
        <w:t>Для тех, кто пришел лично и принес оригиналы документов: «Ваши документы будут рассмотрены в течение 10 рабочих дней»</w:t>
      </w:r>
    </w:p>
    <w:p w:rsidR="00824CD6" w:rsidRDefault="00824CD6" w:rsidP="002A202E">
      <w:pPr>
        <w:pStyle w:val="a3"/>
        <w:rPr>
          <w:color w:val="FF0000"/>
        </w:rPr>
      </w:pPr>
      <w:r>
        <w:rPr>
          <w:color w:val="FF0000"/>
        </w:rPr>
        <w:t xml:space="preserve"> </w:t>
      </w:r>
    </w:p>
    <w:p w:rsidR="0077638B" w:rsidRDefault="00C254B1" w:rsidP="002A202E">
      <w:pPr>
        <w:pStyle w:val="a3"/>
      </w:pPr>
      <w:r w:rsidRPr="00C254B1">
        <w:t xml:space="preserve">Далее необходимо осуществить </w:t>
      </w:r>
      <w:r w:rsidR="0077638B">
        <w:t>прикрепление поступивших заявлений в соответствии с очередью поступления</w:t>
      </w:r>
      <w:r w:rsidR="008A4168">
        <w:rPr>
          <w:noProof/>
          <w:lang w:eastAsia="ru-RU"/>
        </w:rPr>
        <w:drawing>
          <wp:inline distT="0" distB="0" distL="0" distR="0" wp14:anchorId="558AD8E4" wp14:editId="4AAF800A">
            <wp:extent cx="5374256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4" t="17838" r="13255" b="66729"/>
                    <a:stretch/>
                  </pic:blipFill>
                  <pic:spPr bwMode="auto">
                    <a:xfrm>
                      <a:off x="0" y="0"/>
                      <a:ext cx="5378464" cy="73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01" w:rsidRDefault="004C51E3" w:rsidP="002A202E">
      <w:pPr>
        <w:ind w:firstLine="708"/>
        <w:contextualSpacing/>
      </w:pPr>
      <w:r>
        <w:rPr>
          <w:noProof/>
          <w:lang w:eastAsia="ru-RU"/>
        </w:rPr>
        <w:drawing>
          <wp:inline distT="0" distB="0" distL="0" distR="0" wp14:anchorId="3A40DC3C" wp14:editId="0AB8278A">
            <wp:extent cx="571500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3" t="54115" r="2351" b="25040"/>
                    <a:stretch/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8B" w:rsidRDefault="0077638B" w:rsidP="002A202E">
      <w:pPr>
        <w:contextualSpacing/>
      </w:pPr>
      <w:r>
        <w:tab/>
      </w:r>
    </w:p>
    <w:p w:rsidR="00F5776C" w:rsidRPr="0091720A" w:rsidRDefault="004C51E3" w:rsidP="004629B7">
      <w:pPr>
        <w:pStyle w:val="a3"/>
        <w:numPr>
          <w:ilvl w:val="0"/>
          <w:numId w:val="3"/>
        </w:numPr>
        <w:rPr>
          <w:highlight w:val="yellow"/>
        </w:rPr>
      </w:pPr>
      <w:r w:rsidRPr="0091720A">
        <w:rPr>
          <w:highlight w:val="yellow"/>
        </w:rPr>
        <w:t>Внесение результатов по рассмотрению заявления по итогам встречи или проверки документов в соответствии с очередью поступивших заявлений</w:t>
      </w:r>
      <w:r w:rsidR="00F5776C" w:rsidRPr="0091720A">
        <w:rPr>
          <w:highlight w:val="yellow"/>
        </w:rPr>
        <w:t xml:space="preserve"> </w:t>
      </w:r>
    </w:p>
    <w:p w:rsidR="004C51E3" w:rsidRDefault="004C51E3" w:rsidP="002A202E">
      <w:pPr>
        <w:ind w:left="720"/>
        <w:contextualSpacing/>
      </w:pPr>
      <w:r>
        <w:t xml:space="preserve">(обработка результатов мероприятий) </w:t>
      </w:r>
    </w:p>
    <w:p w:rsidR="004C51E3" w:rsidRDefault="004C51E3" w:rsidP="002A202E">
      <w:pPr>
        <w:pStyle w:val="a3"/>
        <w:rPr>
          <w:noProof/>
          <w:lang w:eastAsia="ru-RU"/>
        </w:rPr>
      </w:pPr>
    </w:p>
    <w:p w:rsidR="004C51E3" w:rsidRDefault="004C51E3" w:rsidP="002A202E">
      <w:pPr>
        <w:pStyle w:val="a3"/>
      </w:pPr>
      <w:r>
        <w:rPr>
          <w:noProof/>
          <w:lang w:eastAsia="ru-RU"/>
        </w:rPr>
        <w:drawing>
          <wp:inline distT="0" distB="0" distL="0" distR="0" wp14:anchorId="0323E75E" wp14:editId="3D8FA92E">
            <wp:extent cx="549592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3" t="13830" r="6200" b="67731"/>
                    <a:stretch/>
                  </pic:blipFill>
                  <pic:spPr bwMode="auto">
                    <a:xfrm>
                      <a:off x="0" y="0"/>
                      <a:ext cx="54959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563" w:rsidRDefault="00972563" w:rsidP="002A202E">
      <w:pPr>
        <w:pStyle w:val="a3"/>
      </w:pPr>
    </w:p>
    <w:p w:rsidR="00972563" w:rsidRDefault="00972563" w:rsidP="002A202E">
      <w:pPr>
        <w:pStyle w:val="a3"/>
      </w:pPr>
      <w:r>
        <w:lastRenderedPageBreak/>
        <w:t>действия – просмотр</w:t>
      </w:r>
    </w:p>
    <w:p w:rsidR="00972563" w:rsidRDefault="00972563" w:rsidP="002A202E">
      <w:pPr>
        <w:pStyle w:val="a3"/>
        <w:rPr>
          <w:noProof/>
          <w:lang w:eastAsia="ru-RU"/>
        </w:rPr>
      </w:pPr>
    </w:p>
    <w:p w:rsidR="00972563" w:rsidRDefault="00972563" w:rsidP="002A20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822960</wp:posOffset>
                </wp:positionV>
                <wp:extent cx="514350" cy="19050"/>
                <wp:effectExtent l="1905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B6FE90" id="Прямая соединительная линия 1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64.8pt" to="373.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9B0843" wp14:editId="60D79850">
            <wp:extent cx="4977634" cy="100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714" t="18239" b="70136"/>
                    <a:stretch/>
                  </pic:blipFill>
                  <pic:spPr bwMode="auto">
                    <a:xfrm>
                      <a:off x="0" y="0"/>
                      <a:ext cx="4980929" cy="100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563" w:rsidRDefault="00972563" w:rsidP="002A202E">
      <w:pPr>
        <w:pStyle w:val="a3"/>
      </w:pPr>
    </w:p>
    <w:p w:rsidR="004629B7" w:rsidRPr="008B7482" w:rsidRDefault="004629B7" w:rsidP="004629B7">
      <w:pPr>
        <w:pStyle w:val="a3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B7482">
        <w:rPr>
          <w:rFonts w:ascii="Times New Roman" w:hAnsi="Times New Roman" w:cs="Times New Roman"/>
          <w:color w:val="FF0000"/>
          <w:sz w:val="24"/>
          <w:szCs w:val="24"/>
        </w:rPr>
        <w:t>При общении с заявителями просим Вас использовать следующие фразы:</w:t>
      </w:r>
    </w:p>
    <w:p w:rsidR="004629B7" w:rsidRDefault="004629B7" w:rsidP="004629B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29B7">
        <w:rPr>
          <w:rFonts w:ascii="Times New Roman" w:hAnsi="Times New Roman" w:cs="Times New Roman"/>
          <w:color w:val="FF0000"/>
          <w:sz w:val="24"/>
          <w:szCs w:val="24"/>
        </w:rPr>
        <w:t xml:space="preserve">На Портале </w:t>
      </w:r>
      <w:r w:rsidRPr="008B7482">
        <w:rPr>
          <w:rFonts w:ascii="Times New Roman" w:hAnsi="Times New Roman" w:cs="Times New Roman"/>
          <w:sz w:val="24"/>
          <w:szCs w:val="24"/>
        </w:rPr>
        <w:t xml:space="preserve">Вы увидите следующие изменения в Вашем заявлении: </w:t>
      </w:r>
    </w:p>
    <w:p w:rsidR="004629B7" w:rsidRPr="008B7482" w:rsidRDefault="004629B7" w:rsidP="004629B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629B7" w:rsidRPr="008B7482" w:rsidRDefault="004629B7" w:rsidP="004629B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482">
        <w:rPr>
          <w:rFonts w:ascii="Times New Roman" w:hAnsi="Times New Roman" w:cs="Times New Roman"/>
          <w:sz w:val="24"/>
          <w:szCs w:val="24"/>
        </w:rPr>
        <w:t xml:space="preserve">1. При создании заявления появляется статус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Черновик заявления»</w:t>
      </w:r>
      <w:r w:rsidRPr="008B7482">
        <w:rPr>
          <w:rFonts w:ascii="Times New Roman" w:hAnsi="Times New Roman" w:cs="Times New Roman"/>
          <w:sz w:val="24"/>
          <w:szCs w:val="24"/>
        </w:rPr>
        <w:t>.</w:t>
      </w:r>
    </w:p>
    <w:p w:rsidR="004629B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9B7" w:rsidRPr="00A4273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737">
        <w:rPr>
          <w:rFonts w:ascii="Times New Roman" w:hAnsi="Times New Roman" w:cs="Times New Roman"/>
          <w:sz w:val="24"/>
          <w:szCs w:val="24"/>
        </w:rPr>
        <w:t xml:space="preserve">2. После отправки Вашего заявления и регистрации его в информационной системе появится статус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Принято»</w:t>
      </w:r>
      <w:r w:rsidRPr="00A42737">
        <w:rPr>
          <w:rFonts w:ascii="Times New Roman" w:hAnsi="Times New Roman" w:cs="Times New Roman"/>
          <w:sz w:val="24"/>
          <w:szCs w:val="24"/>
        </w:rPr>
        <w:t xml:space="preserve"> и следующий комментарий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Ваше заявление принято к рассмотрению, пожалуйста, в течение 3 рабочих дней ожидайте уведомления о приглашении в общеобразовательную организацию»</w:t>
      </w:r>
      <w:r w:rsidRPr="00A42737">
        <w:rPr>
          <w:rFonts w:ascii="Times New Roman" w:hAnsi="Times New Roman" w:cs="Times New Roman"/>
          <w:sz w:val="24"/>
          <w:szCs w:val="24"/>
        </w:rPr>
        <w:t>.</w:t>
      </w:r>
    </w:p>
    <w:p w:rsidR="004629B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9B7" w:rsidRPr="00A4273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737">
        <w:rPr>
          <w:rFonts w:ascii="Times New Roman" w:hAnsi="Times New Roman" w:cs="Times New Roman"/>
          <w:sz w:val="24"/>
          <w:szCs w:val="24"/>
        </w:rPr>
        <w:t xml:space="preserve">3. После формирования приглашения в общеобразовательную организацию в личном кабинете на Портале госуслуг появится статус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Приглашение»</w:t>
      </w:r>
      <w:r w:rsidRPr="00A42737">
        <w:rPr>
          <w:rFonts w:ascii="Times New Roman" w:hAnsi="Times New Roman" w:cs="Times New Roman"/>
          <w:sz w:val="24"/>
          <w:szCs w:val="24"/>
        </w:rPr>
        <w:t xml:space="preserve"> и следующий комментарий</w:t>
      </w:r>
      <w:r>
        <w:rPr>
          <w:rFonts w:ascii="Times New Roman" w:hAnsi="Times New Roman" w:cs="Times New Roman"/>
          <w:sz w:val="24"/>
          <w:szCs w:val="24"/>
        </w:rPr>
        <w:t>, который создается оператором системы</w:t>
      </w:r>
      <w:r w:rsidRPr="00A42737">
        <w:rPr>
          <w:rFonts w:ascii="Times New Roman" w:hAnsi="Times New Roman" w:cs="Times New Roman"/>
          <w:sz w:val="24"/>
          <w:szCs w:val="24"/>
        </w:rPr>
        <w:t xml:space="preserve">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Вы пригашаетесь в школу на личную встречу для предъявления оригиналов документов (будет указана дата, время, кабинет, место)»</w:t>
      </w:r>
      <w:r w:rsidRPr="00A42737">
        <w:rPr>
          <w:rFonts w:ascii="Times New Roman" w:hAnsi="Times New Roman" w:cs="Times New Roman"/>
          <w:sz w:val="24"/>
          <w:szCs w:val="24"/>
        </w:rPr>
        <w:t xml:space="preserve">. Аналогичный комментарий Вы так же получите и по указанному Вами адресу электронной почты. </w:t>
      </w:r>
    </w:p>
    <w:p w:rsidR="004629B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9B7" w:rsidRPr="00A42737" w:rsidRDefault="004629B7" w:rsidP="004629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673A6F">
        <w:rPr>
          <w:rFonts w:ascii="Times New Roman" w:hAnsi="Times New Roman" w:cs="Times New Roman"/>
          <w:sz w:val="24"/>
          <w:szCs w:val="24"/>
        </w:rPr>
        <w:t>осле обработки результата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в случае положительного решения в личном кабинете на портале госуслуг появится статус </w:t>
      </w:r>
      <w:r w:rsidRPr="0093606D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03706B" w:rsidRPr="0003706B">
        <w:rPr>
          <w:rFonts w:ascii="Times New Roman" w:hAnsi="Times New Roman" w:cs="Times New Roman"/>
          <w:color w:val="FF0000"/>
          <w:sz w:val="24"/>
          <w:szCs w:val="24"/>
        </w:rPr>
        <w:t>Результат рассмотрения заявления</w:t>
      </w:r>
      <w:r w:rsidRPr="0093606D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следующий комментарий </w:t>
      </w:r>
      <w:r w:rsidRPr="0093606D">
        <w:rPr>
          <w:rFonts w:ascii="Times New Roman" w:hAnsi="Times New Roman" w:cs="Times New Roman"/>
          <w:color w:val="FF0000"/>
          <w:sz w:val="24"/>
          <w:szCs w:val="24"/>
        </w:rPr>
        <w:t>«Ваше заявление и документы рассмотрены, зачислен в общеобразовательную организаци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9B7" w:rsidRDefault="004629B7" w:rsidP="00462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3B08">
        <w:rPr>
          <w:rFonts w:ascii="Times New Roman" w:hAnsi="Times New Roman" w:cs="Times New Roman"/>
          <w:sz w:val="24"/>
          <w:szCs w:val="24"/>
        </w:rPr>
        <w:t>.</w:t>
      </w:r>
      <w:r w:rsidRPr="00592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3A6F">
        <w:rPr>
          <w:rFonts w:ascii="Times New Roman" w:hAnsi="Times New Roman" w:cs="Times New Roman"/>
          <w:sz w:val="24"/>
          <w:szCs w:val="24"/>
        </w:rPr>
        <w:t>осле обработки результата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Pr="004A3B08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B08">
        <w:rPr>
          <w:rFonts w:ascii="Times New Roman" w:hAnsi="Times New Roman" w:cs="Times New Roman"/>
          <w:sz w:val="24"/>
          <w:szCs w:val="24"/>
        </w:rPr>
        <w:t xml:space="preserve"> в приеме заяв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A3B08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A3B08">
        <w:rPr>
          <w:rFonts w:ascii="Times New Roman" w:hAnsi="Times New Roman" w:cs="Times New Roman"/>
          <w:sz w:val="24"/>
          <w:szCs w:val="24"/>
        </w:rPr>
        <w:t xml:space="preserve"> организацию в личном кабинете на Портале госуслуг</w:t>
      </w:r>
      <w:r>
        <w:rPr>
          <w:rFonts w:ascii="Times New Roman" w:hAnsi="Times New Roman" w:cs="Times New Roman"/>
          <w:sz w:val="24"/>
          <w:szCs w:val="24"/>
        </w:rPr>
        <w:t xml:space="preserve"> Вы увидите</w:t>
      </w:r>
      <w:r w:rsidRPr="004A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r w:rsidRPr="00F87465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03706B" w:rsidRPr="0003706B">
        <w:rPr>
          <w:rFonts w:ascii="Times New Roman" w:hAnsi="Times New Roman" w:cs="Times New Roman"/>
          <w:color w:val="FF0000"/>
          <w:sz w:val="24"/>
          <w:szCs w:val="24"/>
        </w:rPr>
        <w:t>Результат рассмотрения заявления</w:t>
      </w:r>
      <w:r w:rsidRPr="00F87465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4A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мментарий </w:t>
      </w:r>
      <w:r w:rsidRPr="0093606D">
        <w:rPr>
          <w:rFonts w:ascii="Times New Roman" w:hAnsi="Times New Roman" w:cs="Times New Roman"/>
          <w:color w:val="FF0000"/>
          <w:sz w:val="24"/>
          <w:szCs w:val="24"/>
        </w:rPr>
        <w:t>«Ваше заявление и документы рассмотрены. В зачислении в общеобразовательную организацию отказано. Рекомендуем Вам обратит</w:t>
      </w:r>
      <w:r w:rsidR="000C3F02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93606D">
        <w:rPr>
          <w:rFonts w:ascii="Times New Roman" w:hAnsi="Times New Roman" w:cs="Times New Roman"/>
          <w:color w:val="FF0000"/>
          <w:sz w:val="24"/>
          <w:szCs w:val="24"/>
        </w:rPr>
        <w:t>ся в общеобразовательную организацию за дополнительной информацией о причине отказа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A14" w:rsidRDefault="000A4A14" w:rsidP="000A4A14">
      <w:pPr>
        <w:pStyle w:val="a3"/>
        <w:ind w:left="0" w:firstLine="567"/>
        <w:jc w:val="both"/>
      </w:pPr>
      <w:r>
        <w:rPr>
          <w:highlight w:val="yellow"/>
        </w:rPr>
        <w:t>3</w:t>
      </w:r>
      <w:r w:rsidRPr="00C37CD2">
        <w:rPr>
          <w:highlight w:val="yellow"/>
        </w:rPr>
        <w:t>. создание приказа или отказ в зачислении (группа или индивидуально) в течение 7 рабочих дней после рассмотрения документов.</w:t>
      </w:r>
    </w:p>
    <w:p w:rsidR="003259AB" w:rsidRPr="0093606D" w:rsidRDefault="003259AB" w:rsidP="00325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F02723" wp14:editId="3F1A3BE9">
            <wp:extent cx="5940425" cy="202720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836" b="34260"/>
                    <a:stretch/>
                  </pic:blipFill>
                  <pic:spPr bwMode="auto">
                    <a:xfrm>
                      <a:off x="0" y="0"/>
                      <a:ext cx="5952019" cy="20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9B7" w:rsidRDefault="004629B7" w:rsidP="004629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условии отсутствии в школе свободных мест заявление переносится в архив.               В таком случае Вы получите уведомление о том, что </w:t>
      </w:r>
      <w:r w:rsidRPr="00673A6F">
        <w:rPr>
          <w:rFonts w:ascii="Times New Roman" w:hAnsi="Times New Roman" w:cs="Times New Roman"/>
          <w:sz w:val="24"/>
          <w:szCs w:val="24"/>
        </w:rPr>
        <w:t>Ваше заявление перенесено в архив по причине отсутствия своб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3A6F">
        <w:rPr>
          <w:rFonts w:ascii="Times New Roman" w:hAnsi="Times New Roman" w:cs="Times New Roman"/>
          <w:sz w:val="24"/>
          <w:szCs w:val="24"/>
        </w:rPr>
        <w:t xml:space="preserve"> мест в </w:t>
      </w:r>
      <w:r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0C3F0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C3F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3A6F">
        <w:rPr>
          <w:rFonts w:ascii="Times New Roman" w:hAnsi="Times New Roman" w:cs="Times New Roman"/>
          <w:sz w:val="24"/>
          <w:szCs w:val="24"/>
        </w:rPr>
        <w:t>В случае освобождения места Вы будете дополнительно проинформированы и приглашены на встре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9B7" w:rsidRDefault="004629B7" w:rsidP="002A202E">
      <w:pPr>
        <w:pStyle w:val="a3"/>
      </w:pPr>
    </w:p>
    <w:p w:rsidR="00D61B97" w:rsidRDefault="00D61B97" w:rsidP="00D61B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личном обращении заявителя</w:t>
      </w:r>
      <w:r w:rsidR="00E210A0">
        <w:rPr>
          <w:rFonts w:ascii="Times New Roman" w:hAnsi="Times New Roman" w:cs="Times New Roman"/>
          <w:color w:val="FF0000"/>
          <w:sz w:val="24"/>
          <w:szCs w:val="24"/>
        </w:rPr>
        <w:t xml:space="preserve">, который пришел с оригиналами документов и их копиями, </w:t>
      </w:r>
      <w:r w:rsidR="00EF2E9D">
        <w:rPr>
          <w:rFonts w:ascii="Times New Roman" w:hAnsi="Times New Roman" w:cs="Times New Roman"/>
          <w:color w:val="FF0000"/>
          <w:sz w:val="24"/>
          <w:szCs w:val="24"/>
        </w:rPr>
        <w:t>при работе с заявителем:</w:t>
      </w:r>
      <w:r w:rsidRPr="008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9" w:rsidRDefault="00577DFF" w:rsidP="00B8383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3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E567B">
        <w:rPr>
          <w:rFonts w:ascii="Times New Roman" w:hAnsi="Times New Roman" w:cs="Times New Roman"/>
          <w:sz w:val="24"/>
          <w:szCs w:val="24"/>
        </w:rPr>
        <w:t>подачи</w:t>
      </w:r>
      <w:r w:rsidRPr="00A42737">
        <w:rPr>
          <w:rFonts w:ascii="Times New Roman" w:hAnsi="Times New Roman" w:cs="Times New Roman"/>
          <w:sz w:val="24"/>
          <w:szCs w:val="24"/>
        </w:rPr>
        <w:t xml:space="preserve"> заявления и регистрации его в информационной системе </w:t>
      </w:r>
      <w:r w:rsidR="00AE567B">
        <w:rPr>
          <w:rFonts w:ascii="Times New Roman" w:hAnsi="Times New Roman" w:cs="Times New Roman"/>
          <w:sz w:val="24"/>
          <w:szCs w:val="24"/>
        </w:rPr>
        <w:t>ему будет присвоен статус</w:t>
      </w:r>
      <w:r w:rsidRPr="00A42737">
        <w:rPr>
          <w:rFonts w:ascii="Times New Roman" w:hAnsi="Times New Roman" w:cs="Times New Roman"/>
          <w:sz w:val="24"/>
          <w:szCs w:val="24"/>
        </w:rPr>
        <w:t xml:space="preserve">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EF2E9D" w:rsidRPr="00EF2E9D">
        <w:rPr>
          <w:rFonts w:ascii="Times New Roman" w:hAnsi="Times New Roman" w:cs="Times New Roman"/>
          <w:color w:val="FF0000"/>
          <w:sz w:val="24"/>
          <w:szCs w:val="24"/>
        </w:rPr>
        <w:t>Заявление принято к рассмотрению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A42737">
        <w:rPr>
          <w:rFonts w:ascii="Times New Roman" w:hAnsi="Times New Roman" w:cs="Times New Roman"/>
          <w:sz w:val="24"/>
          <w:szCs w:val="24"/>
        </w:rPr>
        <w:t xml:space="preserve"> </w:t>
      </w:r>
      <w:r w:rsidR="00AE567B">
        <w:rPr>
          <w:rFonts w:ascii="Times New Roman" w:hAnsi="Times New Roman" w:cs="Times New Roman"/>
          <w:sz w:val="24"/>
          <w:szCs w:val="24"/>
        </w:rPr>
        <w:t xml:space="preserve">о чем по </w:t>
      </w:r>
      <w:r w:rsidR="00345FA3">
        <w:rPr>
          <w:rFonts w:ascii="Times New Roman" w:hAnsi="Times New Roman" w:cs="Times New Roman"/>
          <w:sz w:val="24"/>
          <w:szCs w:val="24"/>
        </w:rPr>
        <w:t>адресу электронной</w:t>
      </w:r>
      <w:r w:rsidR="00AE567B">
        <w:rPr>
          <w:rFonts w:ascii="Times New Roman" w:hAnsi="Times New Roman" w:cs="Times New Roman"/>
          <w:sz w:val="24"/>
          <w:szCs w:val="24"/>
        </w:rPr>
        <w:t xml:space="preserve"> почт</w:t>
      </w:r>
      <w:r w:rsidR="00345FA3">
        <w:rPr>
          <w:rFonts w:ascii="Times New Roman" w:hAnsi="Times New Roman" w:cs="Times New Roman"/>
          <w:sz w:val="24"/>
          <w:szCs w:val="24"/>
        </w:rPr>
        <w:t>ы</w:t>
      </w:r>
      <w:r w:rsidR="00AE567B">
        <w:rPr>
          <w:rFonts w:ascii="Times New Roman" w:hAnsi="Times New Roman" w:cs="Times New Roman"/>
          <w:sz w:val="24"/>
          <w:szCs w:val="24"/>
        </w:rPr>
        <w:t xml:space="preserve">, телефону, Вы </w:t>
      </w:r>
      <w:r w:rsidR="00345FA3">
        <w:rPr>
          <w:rFonts w:ascii="Times New Roman" w:hAnsi="Times New Roman" w:cs="Times New Roman"/>
          <w:sz w:val="24"/>
          <w:szCs w:val="24"/>
        </w:rPr>
        <w:t>получите уведомление следующего содержания:</w:t>
      </w:r>
      <w:r w:rsidRPr="00A42737">
        <w:rPr>
          <w:rFonts w:ascii="Times New Roman" w:hAnsi="Times New Roman" w:cs="Times New Roman"/>
          <w:sz w:val="24"/>
          <w:szCs w:val="24"/>
        </w:rPr>
        <w:t xml:space="preserve"> </w:t>
      </w:r>
      <w:r w:rsidRPr="00A4273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AE567B" w:rsidRPr="00AE567B">
        <w:rPr>
          <w:rFonts w:ascii="Times New Roman" w:hAnsi="Times New Roman" w:cs="Times New Roman"/>
          <w:color w:val="FF0000"/>
          <w:sz w:val="24"/>
          <w:szCs w:val="24"/>
        </w:rPr>
        <w:t>Ваше заявление принято к рассмотрению. Ваши документы будут рассмо</w:t>
      </w:r>
      <w:r w:rsidR="00AE567B">
        <w:rPr>
          <w:rFonts w:ascii="Times New Roman" w:hAnsi="Times New Roman" w:cs="Times New Roman"/>
          <w:color w:val="FF0000"/>
          <w:sz w:val="24"/>
          <w:szCs w:val="24"/>
        </w:rPr>
        <w:t>трены в течение 10 рабочих дней»</w:t>
      </w:r>
      <w:r w:rsidRPr="00A42737">
        <w:rPr>
          <w:rFonts w:ascii="Times New Roman" w:hAnsi="Times New Roman" w:cs="Times New Roman"/>
          <w:sz w:val="24"/>
          <w:szCs w:val="24"/>
        </w:rPr>
        <w:t>.</w:t>
      </w:r>
    </w:p>
    <w:p w:rsidR="005D3CD3" w:rsidRPr="00F269FA" w:rsidRDefault="00310694" w:rsidP="00DA168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D3">
        <w:rPr>
          <w:rFonts w:ascii="Times New Roman" w:hAnsi="Times New Roman" w:cs="Times New Roman"/>
          <w:sz w:val="24"/>
          <w:szCs w:val="24"/>
        </w:rPr>
        <w:t xml:space="preserve">По итогам рассмотрения заявления гражданина присваивается статус </w:t>
      </w:r>
      <w:r w:rsidRPr="00DA1686">
        <w:rPr>
          <w:rFonts w:ascii="Times New Roman" w:hAnsi="Times New Roman" w:cs="Times New Roman"/>
          <w:color w:val="FF0000"/>
          <w:sz w:val="24"/>
          <w:szCs w:val="24"/>
        </w:rPr>
        <w:t>«Результат рассмотрения заявления</w:t>
      </w:r>
      <w:r w:rsidR="003512E3" w:rsidRPr="00DA1686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3512E3" w:rsidRPr="005D3CD3">
        <w:rPr>
          <w:rFonts w:ascii="Times New Roman" w:hAnsi="Times New Roman" w:cs="Times New Roman"/>
          <w:sz w:val="24"/>
          <w:szCs w:val="24"/>
        </w:rPr>
        <w:t xml:space="preserve"> при этом на электронную </w:t>
      </w:r>
      <w:r w:rsidR="005D3CD3" w:rsidRPr="005D3CD3">
        <w:rPr>
          <w:rFonts w:ascii="Times New Roman" w:hAnsi="Times New Roman" w:cs="Times New Roman"/>
          <w:sz w:val="24"/>
          <w:szCs w:val="24"/>
        </w:rPr>
        <w:t>почту</w:t>
      </w:r>
      <w:r w:rsidR="00A46FE9">
        <w:rPr>
          <w:rFonts w:ascii="Times New Roman" w:hAnsi="Times New Roman" w:cs="Times New Roman"/>
          <w:sz w:val="24"/>
          <w:szCs w:val="24"/>
        </w:rPr>
        <w:t>, по телефону</w:t>
      </w:r>
      <w:r w:rsidR="005D3CD3" w:rsidRPr="005D3CD3">
        <w:rPr>
          <w:rFonts w:ascii="Times New Roman" w:hAnsi="Times New Roman" w:cs="Times New Roman"/>
          <w:sz w:val="24"/>
          <w:szCs w:val="24"/>
        </w:rPr>
        <w:t xml:space="preserve"> Вам будет направлен</w:t>
      </w:r>
      <w:r w:rsidR="00A46FE9">
        <w:rPr>
          <w:rFonts w:ascii="Times New Roman" w:hAnsi="Times New Roman" w:cs="Times New Roman"/>
          <w:sz w:val="24"/>
          <w:szCs w:val="24"/>
        </w:rPr>
        <w:t>а</w:t>
      </w:r>
      <w:r w:rsidR="005D3CD3" w:rsidRPr="005D3CD3">
        <w:rPr>
          <w:rFonts w:ascii="Times New Roman" w:hAnsi="Times New Roman" w:cs="Times New Roman"/>
          <w:sz w:val="24"/>
          <w:szCs w:val="24"/>
        </w:rPr>
        <w:t xml:space="preserve"> </w:t>
      </w:r>
      <w:r w:rsidR="00A46FE9">
        <w:rPr>
          <w:rFonts w:ascii="Times New Roman" w:hAnsi="Times New Roman" w:cs="Times New Roman"/>
          <w:sz w:val="24"/>
          <w:szCs w:val="24"/>
        </w:rPr>
        <w:t>информация</w:t>
      </w:r>
      <w:r w:rsidR="005D3CD3" w:rsidRPr="005D3CD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07361" w:rsidRPr="00DA1686">
        <w:rPr>
          <w:rFonts w:ascii="Times New Roman" w:hAnsi="Times New Roman" w:cs="Times New Roman"/>
          <w:color w:val="FF0000"/>
          <w:sz w:val="24"/>
          <w:szCs w:val="24"/>
        </w:rPr>
        <w:t>«Ваше заявление и документы рассмотрены, зачислен в общеобразовательную организацию».</w:t>
      </w:r>
    </w:p>
    <w:p w:rsidR="00F269FA" w:rsidRPr="005D3CD3" w:rsidRDefault="00F269FA" w:rsidP="00F269F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3CD3" w:rsidRPr="007D7C86" w:rsidRDefault="00707361" w:rsidP="007D7C8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C86">
        <w:rPr>
          <w:rFonts w:ascii="Times New Roman" w:hAnsi="Times New Roman" w:cs="Times New Roman"/>
          <w:sz w:val="24"/>
          <w:szCs w:val="24"/>
        </w:rPr>
        <w:t>В случае отказа в приеме заявления по адресу электронной почты</w:t>
      </w:r>
      <w:r w:rsidR="00F269FA" w:rsidRPr="007D7C86">
        <w:rPr>
          <w:rFonts w:ascii="Times New Roman" w:hAnsi="Times New Roman" w:cs="Times New Roman"/>
          <w:sz w:val="24"/>
          <w:szCs w:val="24"/>
        </w:rPr>
        <w:t>, по телефону</w:t>
      </w:r>
      <w:r w:rsidRPr="007D7C86">
        <w:rPr>
          <w:rFonts w:ascii="Times New Roman" w:hAnsi="Times New Roman" w:cs="Times New Roman"/>
          <w:sz w:val="24"/>
          <w:szCs w:val="24"/>
        </w:rPr>
        <w:t xml:space="preserve"> Вам будет направлен</w:t>
      </w:r>
      <w:r w:rsidR="00F269FA" w:rsidRPr="007D7C86">
        <w:rPr>
          <w:rFonts w:ascii="Times New Roman" w:hAnsi="Times New Roman" w:cs="Times New Roman"/>
          <w:sz w:val="24"/>
          <w:szCs w:val="24"/>
        </w:rPr>
        <w:t>а</w:t>
      </w:r>
      <w:r w:rsidRPr="007D7C86">
        <w:rPr>
          <w:rFonts w:ascii="Times New Roman" w:hAnsi="Times New Roman" w:cs="Times New Roman"/>
          <w:sz w:val="24"/>
          <w:szCs w:val="24"/>
        </w:rPr>
        <w:t xml:space="preserve"> </w:t>
      </w:r>
      <w:r w:rsidR="00F269FA" w:rsidRPr="007D7C86">
        <w:rPr>
          <w:rFonts w:ascii="Times New Roman" w:hAnsi="Times New Roman" w:cs="Times New Roman"/>
          <w:sz w:val="24"/>
          <w:szCs w:val="24"/>
        </w:rPr>
        <w:t>информация</w:t>
      </w:r>
      <w:r w:rsidRPr="007D7C86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D7C86" w:rsidRPr="007D7C86">
        <w:rPr>
          <w:rFonts w:ascii="Times New Roman" w:hAnsi="Times New Roman" w:cs="Times New Roman"/>
          <w:color w:val="FF0000"/>
          <w:sz w:val="24"/>
          <w:szCs w:val="24"/>
        </w:rPr>
        <w:t>«Ваше заявление и документы рассмотрены. В зачислении в общеобразовательную организацию отказано. Рекомендуем Вам обратит</w:t>
      </w:r>
      <w:r w:rsidR="00100CF7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7D7C86" w:rsidRPr="007D7C86">
        <w:rPr>
          <w:rFonts w:ascii="Times New Roman" w:hAnsi="Times New Roman" w:cs="Times New Roman"/>
          <w:color w:val="FF0000"/>
          <w:sz w:val="24"/>
          <w:szCs w:val="24"/>
        </w:rPr>
        <w:t>ся в общеобразовательную организацию за дополнительной информацией о причине отказа».</w:t>
      </w:r>
    </w:p>
    <w:p w:rsidR="005B472C" w:rsidRDefault="005B472C" w:rsidP="005B472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72C">
        <w:rPr>
          <w:rFonts w:ascii="Times New Roman" w:hAnsi="Times New Roman" w:cs="Times New Roman"/>
          <w:sz w:val="24"/>
          <w:szCs w:val="24"/>
        </w:rPr>
        <w:t>При условии отсутствии в школе свободных мест заявление переносится в архив. В таком случае Вы получите уведомление о том, что Ваше заявление перенесено в архив по причине отсутствия свободных мест в общеобразовательн</w:t>
      </w:r>
      <w:r w:rsidR="00392476">
        <w:rPr>
          <w:rFonts w:ascii="Times New Roman" w:hAnsi="Times New Roman" w:cs="Times New Roman"/>
          <w:sz w:val="24"/>
          <w:szCs w:val="24"/>
        </w:rPr>
        <w:t>ой организации</w:t>
      </w:r>
      <w:r w:rsidRPr="005B472C">
        <w:rPr>
          <w:rFonts w:ascii="Times New Roman" w:hAnsi="Times New Roman" w:cs="Times New Roman"/>
          <w:sz w:val="24"/>
          <w:szCs w:val="24"/>
        </w:rPr>
        <w:t>. В случае освобождения места Вы будете дополнительно проинформированы и приглашены на встречу.</w:t>
      </w:r>
    </w:p>
    <w:p w:rsidR="0091720A" w:rsidRPr="005B472C" w:rsidRDefault="0091720A" w:rsidP="0091720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51E3" w:rsidRDefault="003259AB" w:rsidP="00C37CD2">
      <w:pPr>
        <w:pStyle w:val="a3"/>
        <w:ind w:left="0" w:firstLine="567"/>
        <w:jc w:val="both"/>
      </w:pPr>
      <w:r w:rsidRPr="00C37CD2">
        <w:rPr>
          <w:highlight w:val="yellow"/>
        </w:rPr>
        <w:t>3</w:t>
      </w:r>
      <w:r w:rsidR="00125749" w:rsidRPr="00C37CD2">
        <w:rPr>
          <w:highlight w:val="yellow"/>
        </w:rPr>
        <w:t>.</w:t>
      </w:r>
      <w:r w:rsidR="00972563" w:rsidRPr="00C37CD2">
        <w:rPr>
          <w:highlight w:val="yellow"/>
        </w:rPr>
        <w:t xml:space="preserve"> создание приказа или отказ в зачислени</w:t>
      </w:r>
      <w:r w:rsidR="00125749" w:rsidRPr="00C37CD2">
        <w:rPr>
          <w:highlight w:val="yellow"/>
        </w:rPr>
        <w:t>и</w:t>
      </w:r>
      <w:r w:rsidR="00972563" w:rsidRPr="00C37CD2">
        <w:rPr>
          <w:highlight w:val="yellow"/>
        </w:rPr>
        <w:t xml:space="preserve"> (группа или индивидуально) </w:t>
      </w:r>
      <w:r w:rsidR="00C37CD2" w:rsidRPr="00C37CD2">
        <w:rPr>
          <w:highlight w:val="yellow"/>
        </w:rPr>
        <w:t>в течение 7 рабочих дней после рассмотрения документов.</w:t>
      </w:r>
    </w:p>
    <w:p w:rsidR="00972563" w:rsidRDefault="00972563" w:rsidP="002A202E">
      <w:pPr>
        <w:pStyle w:val="a3"/>
        <w:rPr>
          <w:noProof/>
          <w:lang w:eastAsia="ru-RU"/>
        </w:rPr>
      </w:pPr>
    </w:p>
    <w:p w:rsidR="004C51E3" w:rsidRDefault="00972563" w:rsidP="002A202E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0A069C5C" wp14:editId="636BFB64">
            <wp:extent cx="5940425" cy="2324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836" b="34260"/>
                    <a:stretch/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563" w:rsidRDefault="00972563" w:rsidP="002A202E">
      <w:pPr>
        <w:contextualSpacing/>
      </w:pPr>
    </w:p>
    <w:sectPr w:rsidR="0097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4491"/>
    <w:multiLevelType w:val="hybridMultilevel"/>
    <w:tmpl w:val="03120EF0"/>
    <w:lvl w:ilvl="0" w:tplc="729AF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DD2119"/>
    <w:multiLevelType w:val="hybridMultilevel"/>
    <w:tmpl w:val="96F4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6F5D"/>
    <w:multiLevelType w:val="hybridMultilevel"/>
    <w:tmpl w:val="6C7687AC"/>
    <w:lvl w:ilvl="0" w:tplc="3D52E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E95097"/>
    <w:multiLevelType w:val="hybridMultilevel"/>
    <w:tmpl w:val="E48E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8A"/>
    <w:rsid w:val="0000147B"/>
    <w:rsid w:val="000020EE"/>
    <w:rsid w:val="000036EB"/>
    <w:rsid w:val="00007266"/>
    <w:rsid w:val="000313D0"/>
    <w:rsid w:val="00031A73"/>
    <w:rsid w:val="0003706B"/>
    <w:rsid w:val="000A0D18"/>
    <w:rsid w:val="000A4A14"/>
    <w:rsid w:val="000C3F02"/>
    <w:rsid w:val="000E542D"/>
    <w:rsid w:val="000F2C00"/>
    <w:rsid w:val="000F4227"/>
    <w:rsid w:val="00100CF7"/>
    <w:rsid w:val="00105460"/>
    <w:rsid w:val="001138F6"/>
    <w:rsid w:val="00125749"/>
    <w:rsid w:val="00152583"/>
    <w:rsid w:val="001672F5"/>
    <w:rsid w:val="0017583E"/>
    <w:rsid w:val="002119C0"/>
    <w:rsid w:val="00241A44"/>
    <w:rsid w:val="002865BA"/>
    <w:rsid w:val="002A202E"/>
    <w:rsid w:val="00310694"/>
    <w:rsid w:val="003259AB"/>
    <w:rsid w:val="00345FA3"/>
    <w:rsid w:val="003512E3"/>
    <w:rsid w:val="00362BAE"/>
    <w:rsid w:val="00392476"/>
    <w:rsid w:val="0045086D"/>
    <w:rsid w:val="004629B7"/>
    <w:rsid w:val="004A3B08"/>
    <w:rsid w:val="004C51E3"/>
    <w:rsid w:val="00503482"/>
    <w:rsid w:val="0053583B"/>
    <w:rsid w:val="00546986"/>
    <w:rsid w:val="00552118"/>
    <w:rsid w:val="00555FFC"/>
    <w:rsid w:val="00556EC1"/>
    <w:rsid w:val="00565809"/>
    <w:rsid w:val="00577DFF"/>
    <w:rsid w:val="00592828"/>
    <w:rsid w:val="005A51E7"/>
    <w:rsid w:val="005B472C"/>
    <w:rsid w:val="005C18B8"/>
    <w:rsid w:val="005C4168"/>
    <w:rsid w:val="005C759E"/>
    <w:rsid w:val="005D3CD3"/>
    <w:rsid w:val="005E71FD"/>
    <w:rsid w:val="00607228"/>
    <w:rsid w:val="00647273"/>
    <w:rsid w:val="00655D9C"/>
    <w:rsid w:val="00656696"/>
    <w:rsid w:val="00657716"/>
    <w:rsid w:val="00661E73"/>
    <w:rsid w:val="00673A6F"/>
    <w:rsid w:val="006A57C9"/>
    <w:rsid w:val="006B2359"/>
    <w:rsid w:val="006C24C2"/>
    <w:rsid w:val="006D721A"/>
    <w:rsid w:val="0070282B"/>
    <w:rsid w:val="00707361"/>
    <w:rsid w:val="00763C4C"/>
    <w:rsid w:val="0077584E"/>
    <w:rsid w:val="0077638B"/>
    <w:rsid w:val="007777C7"/>
    <w:rsid w:val="007A3272"/>
    <w:rsid w:val="007B13F9"/>
    <w:rsid w:val="007B1713"/>
    <w:rsid w:val="007D545B"/>
    <w:rsid w:val="007D7C86"/>
    <w:rsid w:val="00807B5E"/>
    <w:rsid w:val="008112AD"/>
    <w:rsid w:val="0082099B"/>
    <w:rsid w:val="00824CD6"/>
    <w:rsid w:val="00860137"/>
    <w:rsid w:val="00866103"/>
    <w:rsid w:val="00880ADE"/>
    <w:rsid w:val="008A4168"/>
    <w:rsid w:val="008A7CCB"/>
    <w:rsid w:val="008B7482"/>
    <w:rsid w:val="008B782E"/>
    <w:rsid w:val="0091720A"/>
    <w:rsid w:val="00932D36"/>
    <w:rsid w:val="0093606D"/>
    <w:rsid w:val="00972563"/>
    <w:rsid w:val="00980DF8"/>
    <w:rsid w:val="00986893"/>
    <w:rsid w:val="009B3786"/>
    <w:rsid w:val="009B5CC7"/>
    <w:rsid w:val="009F6801"/>
    <w:rsid w:val="00A3604B"/>
    <w:rsid w:val="00A42737"/>
    <w:rsid w:val="00A46FE9"/>
    <w:rsid w:val="00A67586"/>
    <w:rsid w:val="00A76666"/>
    <w:rsid w:val="00AC066E"/>
    <w:rsid w:val="00AD04F7"/>
    <w:rsid w:val="00AE567B"/>
    <w:rsid w:val="00B83839"/>
    <w:rsid w:val="00B94618"/>
    <w:rsid w:val="00BC66EE"/>
    <w:rsid w:val="00BC7F05"/>
    <w:rsid w:val="00BE0C8A"/>
    <w:rsid w:val="00C254B1"/>
    <w:rsid w:val="00C37CD2"/>
    <w:rsid w:val="00CB7373"/>
    <w:rsid w:val="00CF459C"/>
    <w:rsid w:val="00D011C3"/>
    <w:rsid w:val="00D119B9"/>
    <w:rsid w:val="00D14444"/>
    <w:rsid w:val="00D40D52"/>
    <w:rsid w:val="00D61B97"/>
    <w:rsid w:val="00D816E4"/>
    <w:rsid w:val="00DA1686"/>
    <w:rsid w:val="00DB3671"/>
    <w:rsid w:val="00E14D80"/>
    <w:rsid w:val="00E210A0"/>
    <w:rsid w:val="00E218E0"/>
    <w:rsid w:val="00E26816"/>
    <w:rsid w:val="00E92C15"/>
    <w:rsid w:val="00EA4DCF"/>
    <w:rsid w:val="00EF2E9D"/>
    <w:rsid w:val="00F14007"/>
    <w:rsid w:val="00F269FA"/>
    <w:rsid w:val="00F5776C"/>
    <w:rsid w:val="00F87465"/>
    <w:rsid w:val="00F97DCF"/>
    <w:rsid w:val="00FA45E5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52017-0126-4FB6-A57A-8664077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C716-4F59-4630-89B0-8CF694BF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кова Елена</dc:creator>
  <cp:keywords/>
  <dc:description/>
  <cp:lastModifiedBy>Струкова Елена</cp:lastModifiedBy>
  <cp:revision>2</cp:revision>
  <cp:lastPrinted>2017-01-27T10:33:00Z</cp:lastPrinted>
  <dcterms:created xsi:type="dcterms:W3CDTF">2017-01-27T16:42:00Z</dcterms:created>
  <dcterms:modified xsi:type="dcterms:W3CDTF">2017-01-27T16:42:00Z</dcterms:modified>
</cp:coreProperties>
</file>